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page" w:tblpX="2845" w:tblpY="283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268"/>
        <w:gridCol w:w="2835"/>
        <w:gridCol w:w="1905"/>
        <w:gridCol w:w="1497"/>
      </w:tblGrid>
      <w:tr w:rsidR="009C191E" w14:paraId="61668858" w14:textId="5F6BFE87" w:rsidTr="00E259C0"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9F63A7" w14:textId="77777777" w:rsidR="00597F1B" w:rsidRDefault="00597F1B" w:rsidP="00584E62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2792B2" w14:textId="77777777" w:rsidR="00597F1B" w:rsidRPr="009C191E" w:rsidRDefault="00597F1B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Pazartesi</w:t>
            </w:r>
          </w:p>
          <w:p w14:paraId="2BBEBC9C" w14:textId="7031C78D" w:rsidR="009C191E" w:rsidRPr="009C191E" w:rsidRDefault="009C191E" w:rsidP="00584E6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67653" w14:textId="2E220CFF" w:rsidR="00597F1B" w:rsidRPr="009C191E" w:rsidRDefault="00597F1B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Sal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63D32" w14:textId="2900161F" w:rsidR="00597F1B" w:rsidRPr="009C191E" w:rsidRDefault="00597F1B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Çarşamb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2FA9F" w14:textId="0C85011A" w:rsidR="00597F1B" w:rsidRPr="009C191E" w:rsidRDefault="00597F1B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Perşemb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10678B" w14:textId="13A65C5B" w:rsidR="00597F1B" w:rsidRPr="009C191E" w:rsidRDefault="00597F1B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Cuma</w:t>
            </w:r>
          </w:p>
        </w:tc>
      </w:tr>
      <w:tr w:rsidR="009C191E" w14:paraId="76D77B93" w14:textId="09612BEC" w:rsidTr="00E259C0"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9885D" w14:textId="5CCDC757" w:rsidR="00597F1B" w:rsidRPr="009C191E" w:rsidRDefault="009C191E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9:30-</w:t>
            </w:r>
            <w:r w:rsidR="00597F1B" w:rsidRPr="009C191E">
              <w:rPr>
                <w:b/>
                <w:bCs/>
              </w:rPr>
              <w:t>12:15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E7F16" w14:textId="035D7B9B" w:rsidR="009C191E" w:rsidRPr="009C191E" w:rsidRDefault="00597F1B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Seminer</w:t>
            </w:r>
          </w:p>
          <w:p w14:paraId="4B465D6A" w14:textId="28929FB9" w:rsidR="00597F1B" w:rsidRDefault="00597F1B" w:rsidP="00584E62">
            <w:pPr>
              <w:jc w:val="center"/>
            </w:pPr>
            <w:r>
              <w:t>(Prof.</w:t>
            </w:r>
            <w:r w:rsidR="009C191E">
              <w:t xml:space="preserve"> </w:t>
            </w:r>
            <w:r>
              <w:t>Dr. H.</w:t>
            </w:r>
            <w:r w:rsidR="009C191E">
              <w:t xml:space="preserve"> </w:t>
            </w:r>
            <w:r>
              <w:t>YAZGAN</w:t>
            </w:r>
            <w:r w:rsidR="00AA5482">
              <w:t xml:space="preserve">, </w:t>
            </w:r>
            <w:r w:rsidR="00AA5482">
              <w:t>Ofis</w:t>
            </w:r>
            <w:r>
              <w:t>)</w:t>
            </w:r>
          </w:p>
          <w:p w14:paraId="2C2E9408" w14:textId="77777777" w:rsidR="009C191E" w:rsidRDefault="009C191E" w:rsidP="00584E62">
            <w:pPr>
              <w:jc w:val="center"/>
            </w:pPr>
          </w:p>
          <w:p w14:paraId="640B940B" w14:textId="345BA2B4" w:rsidR="00797924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Seminer</w:t>
            </w:r>
          </w:p>
          <w:p w14:paraId="78411CF1" w14:textId="24B91EA9" w:rsidR="00797924" w:rsidRDefault="00797924" w:rsidP="00584E62">
            <w:pPr>
              <w:jc w:val="center"/>
            </w:pPr>
            <w:r>
              <w:t>(Doç.</w:t>
            </w:r>
            <w:r w:rsidR="009C191E">
              <w:t xml:space="preserve"> </w:t>
            </w:r>
            <w:r>
              <w:t>Dr. S.</w:t>
            </w:r>
            <w:r w:rsidR="009C191E">
              <w:t xml:space="preserve"> </w:t>
            </w:r>
            <w:r>
              <w:t>DEMİRCİ</w:t>
            </w:r>
            <w:r w:rsidR="00AA5482">
              <w:t>, Ofis</w:t>
            </w:r>
            <w:r>
              <w:t>)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054AB" w14:textId="3A7DB27A" w:rsidR="00597F1B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Seminer</w:t>
            </w:r>
          </w:p>
          <w:p w14:paraId="75003C7D" w14:textId="6E42BDF8" w:rsidR="00797924" w:rsidRDefault="00797924" w:rsidP="00584E62">
            <w:pPr>
              <w:jc w:val="center"/>
            </w:pPr>
            <w:r>
              <w:t>(Dr. Öğr. Üyesi F.Ş.</w:t>
            </w:r>
            <w:r w:rsidR="009C191E">
              <w:t xml:space="preserve"> </w:t>
            </w:r>
            <w:r>
              <w:t>KAHRAMAN</w:t>
            </w:r>
            <w:r w:rsidR="00AA5482">
              <w:t>, Ofis</w:t>
            </w:r>
            <w:r>
              <w:t>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DE052" w14:textId="0334B90F" w:rsidR="00597F1B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Seminer</w:t>
            </w:r>
          </w:p>
          <w:p w14:paraId="251D79D4" w14:textId="14FCF76E" w:rsidR="00797924" w:rsidRPr="009C191E" w:rsidRDefault="00797924" w:rsidP="00584E62">
            <w:pPr>
              <w:jc w:val="center"/>
            </w:pPr>
            <w:r w:rsidRPr="009C191E">
              <w:t>(</w:t>
            </w:r>
            <w:r w:rsidRPr="009C191E">
              <w:t>Dr.</w:t>
            </w:r>
            <w:r w:rsidR="009C191E">
              <w:t xml:space="preserve"> </w:t>
            </w:r>
            <w:r w:rsidRPr="009C191E">
              <w:t>Öğr.</w:t>
            </w:r>
            <w:r w:rsidR="009C191E">
              <w:t xml:space="preserve"> </w:t>
            </w:r>
            <w:r w:rsidRPr="009C191E">
              <w:t>Üyesi A.S.</w:t>
            </w:r>
            <w:r w:rsidR="009C191E">
              <w:t xml:space="preserve"> </w:t>
            </w:r>
            <w:r w:rsidRPr="009C191E">
              <w:t>MERDAN</w:t>
            </w:r>
            <w:r w:rsidR="00AA5482">
              <w:t>, Ofis</w:t>
            </w:r>
            <w:r w:rsidRPr="009C191E">
              <w:t>)</w:t>
            </w:r>
          </w:p>
        </w:tc>
        <w:tc>
          <w:tcPr>
            <w:tcW w:w="19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6BDD8" w14:textId="77777777" w:rsidR="00597F1B" w:rsidRDefault="00597F1B" w:rsidP="00584E62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EA9D7" w14:textId="77777777" w:rsidR="00597F1B" w:rsidRDefault="00597F1B" w:rsidP="00584E62">
            <w:pPr>
              <w:jc w:val="center"/>
            </w:pPr>
          </w:p>
        </w:tc>
      </w:tr>
      <w:tr w:rsidR="009C191E" w14:paraId="328A9D78" w14:textId="4C268448" w:rsidTr="00E259C0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CB422" w14:textId="77777777" w:rsidR="00597F1B" w:rsidRPr="009C191E" w:rsidRDefault="00597F1B" w:rsidP="00584E6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32A27" w14:textId="77777777" w:rsidR="00597F1B" w:rsidRDefault="00597F1B" w:rsidP="00584E62">
            <w:pPr>
              <w:jc w:val="center"/>
            </w:pPr>
          </w:p>
          <w:p w14:paraId="53874E66" w14:textId="77777777" w:rsidR="009C191E" w:rsidRDefault="009C191E" w:rsidP="00584E62">
            <w:pPr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774ED" w14:textId="77777777" w:rsidR="00597F1B" w:rsidRDefault="00597F1B" w:rsidP="00584E62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D61B8" w14:textId="77777777" w:rsidR="00597F1B" w:rsidRDefault="00597F1B" w:rsidP="00584E62">
            <w:pPr>
              <w:jc w:val="center"/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493FD" w14:textId="77777777" w:rsidR="00597F1B" w:rsidRDefault="00597F1B" w:rsidP="00584E62">
            <w:pPr>
              <w:jc w:val="center"/>
            </w:pP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D9CA3" w14:textId="77777777" w:rsidR="00597F1B" w:rsidRDefault="00597F1B" w:rsidP="00584E62">
            <w:pPr>
              <w:jc w:val="center"/>
            </w:pPr>
          </w:p>
        </w:tc>
      </w:tr>
      <w:tr w:rsidR="009C191E" w14:paraId="272CF645" w14:textId="2B5F1B4B" w:rsidTr="00E259C0">
        <w:trPr>
          <w:trHeight w:val="105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7E554" w14:textId="678ABC0A" w:rsidR="00597F1B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13:15-16: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5B115" w14:textId="77777777" w:rsidR="00597F1B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Uluslararası Hukukta Güncel Sorunlar</w:t>
            </w:r>
          </w:p>
          <w:p w14:paraId="72FFF001" w14:textId="17793F3D" w:rsidR="00797924" w:rsidRPr="009C191E" w:rsidRDefault="00797924" w:rsidP="00584E62">
            <w:pPr>
              <w:jc w:val="center"/>
            </w:pPr>
            <w:r w:rsidRPr="009C191E">
              <w:t>(Doç.</w:t>
            </w:r>
            <w:r w:rsidR="009C191E">
              <w:t xml:space="preserve"> </w:t>
            </w:r>
            <w:r w:rsidRPr="009C191E">
              <w:t>Dr.</w:t>
            </w:r>
            <w:r w:rsidR="009C191E">
              <w:t xml:space="preserve"> </w:t>
            </w:r>
            <w:r w:rsidRPr="009C191E">
              <w:t>S.</w:t>
            </w:r>
            <w:r w:rsidR="009C191E">
              <w:t xml:space="preserve"> </w:t>
            </w:r>
            <w:r w:rsidRPr="009C191E">
              <w:t>DEMİRCİ</w:t>
            </w:r>
            <w:r w:rsidR="00AA5482">
              <w:t>, Ofis</w:t>
            </w:r>
            <w:r w:rsidRPr="009C191E">
              <w:t>)</w:t>
            </w:r>
          </w:p>
          <w:p w14:paraId="30ED5338" w14:textId="77777777" w:rsidR="00797924" w:rsidRDefault="00797924" w:rsidP="00584E62">
            <w:pPr>
              <w:jc w:val="center"/>
            </w:pPr>
          </w:p>
          <w:p w14:paraId="03D3CD38" w14:textId="77777777" w:rsidR="009C191E" w:rsidRPr="009C191E" w:rsidRDefault="009C191E" w:rsidP="00584E62">
            <w:pPr>
              <w:jc w:val="center"/>
            </w:pPr>
          </w:p>
          <w:p w14:paraId="528EE2DE" w14:textId="77777777" w:rsidR="009C191E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Orta Doğu ve Demokrasi</w:t>
            </w:r>
          </w:p>
          <w:p w14:paraId="31B58E19" w14:textId="18AC138C" w:rsidR="00797924" w:rsidRDefault="00797924" w:rsidP="00584E62">
            <w:pPr>
              <w:jc w:val="center"/>
            </w:pPr>
            <w:r w:rsidRPr="009C191E">
              <w:t>(Dr. Öğr. Üyesi S.</w:t>
            </w:r>
            <w:r w:rsidR="009C191E">
              <w:t xml:space="preserve"> </w:t>
            </w:r>
            <w:r w:rsidRPr="009C191E">
              <w:t>ÜNAL</w:t>
            </w:r>
            <w:r w:rsidR="00AA5482">
              <w:t>, Ofis</w:t>
            </w:r>
            <w:r w:rsidRPr="009C191E"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EE48" w14:textId="77777777" w:rsidR="00597F1B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Uluslararası İlişkilerde Teorik Tartışmalar</w:t>
            </w:r>
          </w:p>
          <w:p w14:paraId="573D75D1" w14:textId="2BFE7591" w:rsidR="00797924" w:rsidRPr="009C191E" w:rsidRDefault="00797924" w:rsidP="00584E62">
            <w:pPr>
              <w:jc w:val="center"/>
            </w:pPr>
            <w:r w:rsidRPr="009C191E">
              <w:t>(Prof.</w:t>
            </w:r>
            <w:r w:rsidR="009C191E">
              <w:t xml:space="preserve"> </w:t>
            </w:r>
            <w:r w:rsidRPr="009C191E">
              <w:t>Dr. S.</w:t>
            </w:r>
            <w:r w:rsidR="009C191E">
              <w:t xml:space="preserve"> </w:t>
            </w:r>
            <w:r w:rsidRPr="009C191E">
              <w:t>ÖZÇELİK</w:t>
            </w:r>
            <w:r w:rsidR="00AA5482">
              <w:t>, Ofis</w:t>
            </w:r>
            <w:r w:rsidRPr="009C191E">
              <w:t>)</w:t>
            </w:r>
          </w:p>
          <w:p w14:paraId="3513CC07" w14:textId="77777777" w:rsidR="00797924" w:rsidRDefault="00797924" w:rsidP="00584E62">
            <w:pPr>
              <w:jc w:val="center"/>
            </w:pPr>
          </w:p>
          <w:p w14:paraId="66631445" w14:textId="77777777" w:rsidR="009C191E" w:rsidRPr="009C191E" w:rsidRDefault="009C191E" w:rsidP="00584E62">
            <w:pPr>
              <w:jc w:val="center"/>
            </w:pPr>
          </w:p>
          <w:p w14:paraId="424C4ED7" w14:textId="77777777" w:rsidR="009C191E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Deniz Alanlarının Hukuki Rejimi</w:t>
            </w:r>
          </w:p>
          <w:p w14:paraId="1D1932F8" w14:textId="1C76A3F3" w:rsidR="00797924" w:rsidRDefault="00797924" w:rsidP="00584E62">
            <w:pPr>
              <w:jc w:val="center"/>
            </w:pPr>
            <w:r w:rsidRPr="009C191E">
              <w:t>(Dr. Öğr. Üyesi F.Ş.</w:t>
            </w:r>
            <w:r w:rsidR="009C191E">
              <w:t xml:space="preserve"> </w:t>
            </w:r>
            <w:r w:rsidRPr="009C191E">
              <w:t>KAHRAMAN</w:t>
            </w:r>
            <w:r w:rsidR="00AA5482">
              <w:t>, Ofis</w:t>
            </w:r>
            <w:r w:rsidRPr="009C191E"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2E1CF" w14:textId="77777777" w:rsidR="00597F1B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Yakınçağ Osmanlı Diplomasisi</w:t>
            </w:r>
          </w:p>
          <w:p w14:paraId="7C1A4672" w14:textId="1FCA2FB1" w:rsidR="00797924" w:rsidRDefault="00797924" w:rsidP="00584E62">
            <w:pPr>
              <w:jc w:val="center"/>
            </w:pPr>
            <w:r>
              <w:t>(Doç.</w:t>
            </w:r>
            <w:r w:rsidR="009C191E">
              <w:t xml:space="preserve"> </w:t>
            </w:r>
            <w:r>
              <w:t>Dr.</w:t>
            </w:r>
            <w:r w:rsidR="009C191E">
              <w:t xml:space="preserve"> </w:t>
            </w:r>
            <w:r>
              <w:t>İ.</w:t>
            </w:r>
            <w:r w:rsidR="009C191E">
              <w:t xml:space="preserve"> </w:t>
            </w:r>
            <w:r>
              <w:t>SARIBAL</w:t>
            </w:r>
            <w:r w:rsidR="00AA5482">
              <w:t>, Ofis</w:t>
            </w:r>
            <w:r>
              <w:t>)</w:t>
            </w:r>
          </w:p>
          <w:p w14:paraId="78EA1F52" w14:textId="77777777" w:rsidR="00797924" w:rsidRDefault="00797924" w:rsidP="00584E62">
            <w:pPr>
              <w:jc w:val="center"/>
            </w:pPr>
          </w:p>
          <w:p w14:paraId="5AD1A85D" w14:textId="77777777" w:rsidR="009C191E" w:rsidRDefault="009C191E" w:rsidP="00584E62">
            <w:pPr>
              <w:jc w:val="center"/>
            </w:pPr>
          </w:p>
          <w:p w14:paraId="5F8876B6" w14:textId="77777777" w:rsidR="009C191E" w:rsidRDefault="009C191E" w:rsidP="00584E62">
            <w:pPr>
              <w:jc w:val="center"/>
            </w:pPr>
          </w:p>
          <w:p w14:paraId="3DC6E0EB" w14:textId="0E7C73B4" w:rsidR="009C191E" w:rsidRPr="009C191E" w:rsidRDefault="00797924" w:rsidP="00584E62">
            <w:pPr>
              <w:jc w:val="center"/>
              <w:rPr>
                <w:b/>
                <w:bCs/>
              </w:rPr>
            </w:pPr>
            <w:r w:rsidRPr="009C191E">
              <w:rPr>
                <w:b/>
                <w:bCs/>
              </w:rPr>
              <w:t>Kolektif Güvenliğin Dönüşümü ve NATO</w:t>
            </w:r>
          </w:p>
          <w:p w14:paraId="6AC51E6C" w14:textId="0F4D6E71" w:rsidR="00797924" w:rsidRPr="009C191E" w:rsidRDefault="00797924" w:rsidP="00584E62">
            <w:pPr>
              <w:jc w:val="center"/>
            </w:pPr>
            <w:r w:rsidRPr="009C191E">
              <w:t>(Dr.</w:t>
            </w:r>
            <w:r w:rsidR="009C191E">
              <w:t xml:space="preserve"> </w:t>
            </w:r>
            <w:r w:rsidRPr="009C191E">
              <w:t>Öğr.</w:t>
            </w:r>
            <w:r w:rsidR="009C191E">
              <w:t xml:space="preserve"> </w:t>
            </w:r>
            <w:r w:rsidRPr="009C191E">
              <w:t>Üyesi A.S.</w:t>
            </w:r>
            <w:r w:rsidR="009C191E">
              <w:t xml:space="preserve"> </w:t>
            </w:r>
            <w:r w:rsidRPr="009C191E">
              <w:t>MERDAN</w:t>
            </w:r>
            <w:r w:rsidR="00AA5482">
              <w:t>, Ofis</w:t>
            </w:r>
            <w:r w:rsidRPr="009C191E">
              <w:t>)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FF076" w14:textId="576F6C5F" w:rsidR="00597F1B" w:rsidRPr="00AA5482" w:rsidRDefault="00797924" w:rsidP="00584E62">
            <w:pPr>
              <w:jc w:val="center"/>
              <w:rPr>
                <w:b/>
                <w:bCs/>
              </w:rPr>
            </w:pPr>
            <w:r w:rsidRPr="00AA5482">
              <w:rPr>
                <w:b/>
                <w:bCs/>
              </w:rPr>
              <w:t>Türkiye-AB İlişkilerinde Güncel Gelişmeler</w:t>
            </w:r>
          </w:p>
          <w:p w14:paraId="2705F33B" w14:textId="09839BB4" w:rsidR="00797924" w:rsidRDefault="00797924" w:rsidP="00584E62">
            <w:pPr>
              <w:jc w:val="center"/>
            </w:pPr>
            <w:r>
              <w:t>(Prof.</w:t>
            </w:r>
            <w:r w:rsidR="009C191E">
              <w:t xml:space="preserve"> </w:t>
            </w:r>
            <w:r>
              <w:t>Dr.</w:t>
            </w:r>
            <w:r w:rsidR="009C191E">
              <w:t xml:space="preserve"> </w:t>
            </w:r>
            <w:r>
              <w:t>H.</w:t>
            </w:r>
            <w:r w:rsidR="009C191E">
              <w:t xml:space="preserve"> </w:t>
            </w:r>
            <w:r>
              <w:t>YAZGAN</w:t>
            </w:r>
            <w:r w:rsidR="00AA5482">
              <w:t>, Ofis</w:t>
            </w:r>
            <w:r>
              <w:t>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6CC4E" w14:textId="77777777" w:rsidR="00597F1B" w:rsidRDefault="00597F1B" w:rsidP="00584E62">
            <w:pPr>
              <w:jc w:val="center"/>
            </w:pPr>
          </w:p>
        </w:tc>
      </w:tr>
    </w:tbl>
    <w:p w14:paraId="78ABAB30" w14:textId="42A4C54B" w:rsidR="00D123B7" w:rsidRPr="009C191E" w:rsidRDefault="00797924" w:rsidP="00584E62">
      <w:pPr>
        <w:jc w:val="center"/>
        <w:rPr>
          <w:b/>
          <w:bCs/>
        </w:rPr>
      </w:pPr>
      <w:r w:rsidRPr="009C191E">
        <w:rPr>
          <w:b/>
          <w:bCs/>
        </w:rPr>
        <w:t xml:space="preserve">ULUSLARARASI İLİŞKİLER </w:t>
      </w:r>
      <w:r w:rsidR="009C191E" w:rsidRPr="009C191E">
        <w:rPr>
          <w:b/>
          <w:bCs/>
        </w:rPr>
        <w:t xml:space="preserve">ANA BİLİM DALI </w:t>
      </w:r>
      <w:r w:rsidRPr="009C191E">
        <w:rPr>
          <w:b/>
          <w:bCs/>
        </w:rPr>
        <w:t xml:space="preserve">YÜKSEK LİSANS DERS PROGRAMI </w:t>
      </w:r>
      <w:r w:rsidR="009C191E" w:rsidRPr="009C191E">
        <w:rPr>
          <w:b/>
          <w:bCs/>
        </w:rPr>
        <w:t xml:space="preserve">(Uzmanlık </w:t>
      </w:r>
      <w:r w:rsidR="009C191E">
        <w:rPr>
          <w:b/>
          <w:bCs/>
        </w:rPr>
        <w:t>A</w:t>
      </w:r>
      <w:r w:rsidR="009C191E" w:rsidRPr="009C191E">
        <w:rPr>
          <w:b/>
          <w:bCs/>
        </w:rPr>
        <w:t xml:space="preserve">lan </w:t>
      </w:r>
      <w:r w:rsidR="009C191E">
        <w:rPr>
          <w:b/>
          <w:bCs/>
        </w:rPr>
        <w:t>D</w:t>
      </w:r>
      <w:r w:rsidR="009C191E" w:rsidRPr="009C191E">
        <w:rPr>
          <w:b/>
          <w:bCs/>
        </w:rPr>
        <w:t>ersleri eklenmemiştir.)</w:t>
      </w:r>
    </w:p>
    <w:sectPr w:rsidR="00D123B7" w:rsidRPr="009C191E" w:rsidSect="008B2B5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9"/>
    <w:rsid w:val="002C4890"/>
    <w:rsid w:val="00584E62"/>
    <w:rsid w:val="00597F1B"/>
    <w:rsid w:val="00797924"/>
    <w:rsid w:val="008B2B5E"/>
    <w:rsid w:val="009C191E"/>
    <w:rsid w:val="00AA5482"/>
    <w:rsid w:val="00D123B7"/>
    <w:rsid w:val="00D20219"/>
    <w:rsid w:val="00E259C0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DC898"/>
  <w15:chartTrackingRefBased/>
  <w15:docId w15:val="{682D326A-FFA6-44EE-9FDF-35CBE567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53FD-C156-477A-B445-7BDF3291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97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5-03T11:57:00Z</dcterms:created>
  <dcterms:modified xsi:type="dcterms:W3CDTF">2024-05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390f4b7df2fe4f6a7a66d85329c76aee182cf7b06cc869b579d5b3ab3bd4b</vt:lpwstr>
  </property>
</Properties>
</file>